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DF" w:rsidRPr="00D7444B" w:rsidRDefault="00902541" w:rsidP="00AE4FDF">
      <w:pPr>
        <w:ind w:firstLine="0"/>
        <w:jc w:val="center"/>
        <w:rPr>
          <w:b/>
          <w:szCs w:val="28"/>
        </w:rPr>
      </w:pPr>
      <w:bookmarkStart w:id="0" w:name="_GoBack"/>
      <w:r w:rsidRPr="00AE4FDF">
        <w:rPr>
          <w:b/>
          <w:noProof/>
          <w:szCs w:val="28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DF" w:rsidRPr="00D7444B" w:rsidRDefault="00AE4FDF" w:rsidP="00AE4FDF">
      <w:pPr>
        <w:ind w:firstLine="0"/>
        <w:jc w:val="center"/>
        <w:rPr>
          <w:b/>
          <w:szCs w:val="28"/>
        </w:rPr>
      </w:pPr>
      <w:r w:rsidRPr="00D7444B">
        <w:rPr>
          <w:b/>
          <w:szCs w:val="28"/>
        </w:rPr>
        <w:t>АДМИНИСТРАЦИЯ БЕЗВОДНОГО СЕЛЬСКОГО ПОСЕЛЕНИЯ</w:t>
      </w:r>
    </w:p>
    <w:p w:rsidR="00AE4FDF" w:rsidRPr="00D7444B" w:rsidRDefault="00AE4FDF" w:rsidP="00AE4FDF">
      <w:pPr>
        <w:ind w:firstLine="0"/>
        <w:jc w:val="center"/>
        <w:rPr>
          <w:b/>
          <w:szCs w:val="28"/>
        </w:rPr>
      </w:pPr>
      <w:r w:rsidRPr="00D7444B">
        <w:rPr>
          <w:b/>
          <w:szCs w:val="28"/>
        </w:rPr>
        <w:t>КУРГАНИНСКОГО РАЙОНА</w:t>
      </w:r>
    </w:p>
    <w:p w:rsidR="00AE4FDF" w:rsidRPr="00D7444B" w:rsidRDefault="00AE4FDF" w:rsidP="00AE4FDF">
      <w:pPr>
        <w:ind w:firstLine="0"/>
        <w:jc w:val="center"/>
        <w:rPr>
          <w:b/>
          <w:szCs w:val="28"/>
        </w:rPr>
      </w:pPr>
    </w:p>
    <w:p w:rsidR="00AE4FDF" w:rsidRPr="00D7444B" w:rsidRDefault="00AE4FDF" w:rsidP="00AE4FDF">
      <w:pPr>
        <w:ind w:firstLine="0"/>
        <w:jc w:val="center"/>
        <w:rPr>
          <w:b/>
          <w:szCs w:val="28"/>
        </w:rPr>
      </w:pPr>
      <w:r w:rsidRPr="00D7444B">
        <w:rPr>
          <w:b/>
          <w:szCs w:val="28"/>
        </w:rPr>
        <w:t>ПОСТАНОВЛЕНИЕ</w:t>
      </w:r>
    </w:p>
    <w:p w:rsidR="00AE4FDF" w:rsidRPr="00D7444B" w:rsidRDefault="00AE4FDF" w:rsidP="00AE4FDF">
      <w:pPr>
        <w:ind w:firstLine="0"/>
        <w:jc w:val="center"/>
        <w:rPr>
          <w:b/>
          <w:szCs w:val="28"/>
        </w:rPr>
      </w:pPr>
    </w:p>
    <w:p w:rsidR="00AE4FDF" w:rsidRPr="00132923" w:rsidRDefault="00AE4FDF" w:rsidP="00AE4FDF">
      <w:pPr>
        <w:ind w:firstLine="0"/>
        <w:jc w:val="center"/>
        <w:rPr>
          <w:szCs w:val="28"/>
        </w:rPr>
      </w:pPr>
      <w:r w:rsidRPr="00D7444B">
        <w:rPr>
          <w:szCs w:val="28"/>
        </w:rPr>
        <w:t xml:space="preserve">от </w:t>
      </w:r>
      <w:r w:rsidRPr="00132923">
        <w:rPr>
          <w:szCs w:val="28"/>
        </w:rPr>
        <w:t>2</w:t>
      </w:r>
      <w:r>
        <w:rPr>
          <w:szCs w:val="28"/>
        </w:rPr>
        <w:t>1</w:t>
      </w:r>
      <w:r w:rsidRPr="00D7444B">
        <w:rPr>
          <w:szCs w:val="28"/>
        </w:rPr>
        <w:t>.1</w:t>
      </w:r>
      <w:r>
        <w:rPr>
          <w:szCs w:val="28"/>
        </w:rPr>
        <w:t>2</w:t>
      </w:r>
      <w:r w:rsidRPr="00D7444B">
        <w:rPr>
          <w:szCs w:val="28"/>
        </w:rPr>
        <w:t>.2020</w:t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</w:r>
      <w:r w:rsidRPr="00D7444B">
        <w:rPr>
          <w:szCs w:val="28"/>
        </w:rPr>
        <w:tab/>
        <w:t>№ 2</w:t>
      </w:r>
      <w:r>
        <w:rPr>
          <w:szCs w:val="28"/>
        </w:rPr>
        <w:t>82</w:t>
      </w:r>
    </w:p>
    <w:p w:rsidR="00AE4FDF" w:rsidRPr="00F97E40" w:rsidRDefault="00AE4FDF" w:rsidP="00AE4FDF">
      <w:pPr>
        <w:pStyle w:val="a9"/>
        <w:jc w:val="center"/>
        <w:rPr>
          <w:rFonts w:ascii="Times New Roman" w:hAnsi="Times New Roman"/>
        </w:rPr>
      </w:pPr>
      <w:r w:rsidRPr="00F97E40">
        <w:rPr>
          <w:rFonts w:ascii="Times New Roman" w:hAnsi="Times New Roman"/>
        </w:rPr>
        <w:t>поселок Степной</w:t>
      </w:r>
    </w:p>
    <w:p w:rsidR="00AE4FDF" w:rsidRPr="00F97E40" w:rsidRDefault="00AE4FDF" w:rsidP="00AE4FDF">
      <w:pPr>
        <w:ind w:firstLine="0"/>
        <w:jc w:val="center"/>
      </w:pPr>
    </w:p>
    <w:bookmarkEnd w:id="0"/>
    <w:p w:rsidR="00FC3DE4" w:rsidRPr="00AE4FDF" w:rsidRDefault="00970997" w:rsidP="003A67B8">
      <w:pPr>
        <w:ind w:firstLine="0"/>
        <w:jc w:val="center"/>
        <w:rPr>
          <w:b/>
          <w:szCs w:val="28"/>
        </w:rPr>
      </w:pPr>
      <w:r w:rsidRPr="00AE4FDF">
        <w:rPr>
          <w:b/>
          <w:szCs w:val="28"/>
        </w:rPr>
        <w:t>О</w:t>
      </w:r>
      <w:r w:rsidR="00D678EE" w:rsidRPr="00AE4FDF">
        <w:rPr>
          <w:b/>
          <w:szCs w:val="28"/>
        </w:rPr>
        <w:t>б</w:t>
      </w:r>
      <w:r w:rsidRPr="00AE4FDF">
        <w:rPr>
          <w:b/>
          <w:szCs w:val="28"/>
        </w:rPr>
        <w:t xml:space="preserve"> </w:t>
      </w:r>
      <w:r w:rsidR="00D678EE" w:rsidRPr="00AE4FDF">
        <w:rPr>
          <w:b/>
          <w:szCs w:val="28"/>
        </w:rPr>
        <w:t>утверждении</w:t>
      </w:r>
      <w:r w:rsidRPr="00AE4FDF">
        <w:rPr>
          <w:b/>
          <w:szCs w:val="28"/>
        </w:rPr>
        <w:t xml:space="preserve"> </w:t>
      </w:r>
      <w:r w:rsidR="00902D17" w:rsidRPr="00AE4FDF">
        <w:rPr>
          <w:b/>
          <w:szCs w:val="28"/>
        </w:rPr>
        <w:t>П</w:t>
      </w:r>
      <w:r w:rsidR="00D678EE" w:rsidRPr="00AE4FDF">
        <w:rPr>
          <w:b/>
          <w:szCs w:val="28"/>
        </w:rPr>
        <w:t>орядка</w:t>
      </w:r>
      <w:r w:rsidR="00923578" w:rsidRPr="00AE4FDF">
        <w:rPr>
          <w:b/>
          <w:szCs w:val="28"/>
        </w:rPr>
        <w:t xml:space="preserve"> </w:t>
      </w:r>
      <w:r w:rsidR="00902D17" w:rsidRPr="00AE4FDF">
        <w:rPr>
          <w:b/>
          <w:szCs w:val="28"/>
        </w:rPr>
        <w:t xml:space="preserve">составления и </w:t>
      </w:r>
      <w:r w:rsidR="00D10097" w:rsidRPr="00AE4FDF">
        <w:rPr>
          <w:b/>
          <w:szCs w:val="28"/>
        </w:rPr>
        <w:t>ведения сводной</w:t>
      </w:r>
    </w:p>
    <w:p w:rsidR="00FC3DE4" w:rsidRPr="00AE4FDF" w:rsidRDefault="00D678EE" w:rsidP="00FC3DE4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бюджетной</w:t>
      </w:r>
      <w:r w:rsidR="00970997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росписи</w:t>
      </w:r>
      <w:r w:rsidR="00EB54CF" w:rsidRPr="00AE4FDF">
        <w:rPr>
          <w:rFonts w:ascii="Times New Roman" w:hAnsi="Times New Roman" w:cs="Times New Roman"/>
          <w:sz w:val="28"/>
          <w:szCs w:val="28"/>
        </w:rPr>
        <w:t xml:space="preserve"> и </w:t>
      </w:r>
      <w:r w:rsidR="00D10097" w:rsidRPr="00AE4FDF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902D17" w:rsidRPr="00AE4FDF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C3DE4" w:rsidRPr="00AE4FDF" w:rsidRDefault="00473AC9" w:rsidP="00FC3DE4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Pr="00AE4FD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C3DE4" w:rsidRPr="00AE4FDF" w:rsidRDefault="00B037D1" w:rsidP="00FC3DE4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</w:p>
    <w:p w:rsidR="00970997" w:rsidRPr="00AE4FDF" w:rsidRDefault="00B037D1" w:rsidP="00FC3DE4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871864" w:rsidRPr="00AE4FDF">
        <w:rPr>
          <w:rFonts w:ascii="Times New Roman" w:hAnsi="Times New Roman" w:cs="Times New Roman"/>
          <w:sz w:val="28"/>
          <w:szCs w:val="28"/>
        </w:rPr>
        <w:t>)</w:t>
      </w:r>
    </w:p>
    <w:p w:rsidR="00C30CF8" w:rsidRPr="00AE4FDF" w:rsidRDefault="002460F0" w:rsidP="00FC3D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EA" w:rsidRPr="00AE4FDF" w:rsidRDefault="007901EA" w:rsidP="007901E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997" w:rsidRPr="00AE4FDF" w:rsidRDefault="00970997" w:rsidP="006548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В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соответствии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с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Бюджетным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кодексом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Российской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>Федерации</w:t>
      </w:r>
      <w:r w:rsidR="004773DB" w:rsidRPr="00AE4FDF">
        <w:rPr>
          <w:rFonts w:ascii="Times New Roman" w:hAnsi="Times New Roman" w:cs="Times New Roman"/>
          <w:sz w:val="28"/>
          <w:szCs w:val="28"/>
        </w:rPr>
        <w:t xml:space="preserve"> и в целях организации исполнения бюджета </w:t>
      </w:r>
      <w:r w:rsidR="00473AC9" w:rsidRPr="00AE4FDF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4773DB" w:rsidRPr="00AE4F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3AC9" w:rsidRPr="00AE4FDF">
        <w:rPr>
          <w:rFonts w:ascii="Times New Roman" w:hAnsi="Times New Roman" w:cs="Times New Roman"/>
          <w:sz w:val="28"/>
          <w:szCs w:val="28"/>
        </w:rPr>
        <w:t>а</w:t>
      </w:r>
      <w:r w:rsidR="004773DB" w:rsidRPr="00AE4FDF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 в части выбытия </w:t>
      </w:r>
      <w:r w:rsidR="00D10097" w:rsidRPr="00AE4FDF">
        <w:rPr>
          <w:rFonts w:ascii="Times New Roman" w:hAnsi="Times New Roman" w:cs="Times New Roman"/>
          <w:sz w:val="28"/>
          <w:szCs w:val="28"/>
        </w:rPr>
        <w:t>средств п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о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с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т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а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н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о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в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л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я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>ю</w:t>
      </w:r>
      <w:r w:rsidRPr="00AE4FDF">
        <w:rPr>
          <w:rFonts w:ascii="Times New Roman" w:hAnsi="Times New Roman" w:cs="Times New Roman"/>
          <w:sz w:val="28"/>
          <w:szCs w:val="28"/>
        </w:rPr>
        <w:t>:</w:t>
      </w:r>
    </w:p>
    <w:p w:rsidR="00970997" w:rsidRPr="00AE4FDF" w:rsidRDefault="00970997" w:rsidP="007255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1.</w:t>
      </w:r>
      <w:r w:rsidR="00AE4FDF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Pr="00AE4FD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02D17" w:rsidRPr="00AE4FDF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</w:t>
      </w:r>
      <w:r w:rsidR="00EB0F67" w:rsidRPr="00AE4FDF">
        <w:rPr>
          <w:rFonts w:ascii="Times New Roman" w:hAnsi="Times New Roman" w:cs="Times New Roman"/>
          <w:sz w:val="28"/>
          <w:szCs w:val="28"/>
        </w:rPr>
        <w:t xml:space="preserve"> и </w:t>
      </w:r>
      <w:r w:rsidR="00902D17" w:rsidRPr="00AE4FDF">
        <w:rPr>
          <w:rFonts w:ascii="Times New Roman" w:hAnsi="Times New Roman" w:cs="Times New Roman"/>
          <w:sz w:val="28"/>
          <w:szCs w:val="28"/>
        </w:rPr>
        <w:t>бюджетн</w:t>
      </w:r>
      <w:r w:rsidR="001471C7" w:rsidRPr="00AE4FDF">
        <w:rPr>
          <w:rFonts w:ascii="Times New Roman" w:hAnsi="Times New Roman" w:cs="Times New Roman"/>
          <w:sz w:val="28"/>
          <w:szCs w:val="28"/>
        </w:rPr>
        <w:t>ой</w:t>
      </w:r>
      <w:r w:rsidR="00902D17" w:rsidRPr="00AE4FDF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1471C7" w:rsidRPr="00AE4FDF">
        <w:rPr>
          <w:rFonts w:ascii="Times New Roman" w:hAnsi="Times New Roman" w:cs="Times New Roman"/>
          <w:sz w:val="28"/>
          <w:szCs w:val="28"/>
        </w:rPr>
        <w:t>и</w:t>
      </w:r>
      <w:r w:rsidR="00902D17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473AC9" w:rsidRPr="00AE4FDF">
        <w:rPr>
          <w:rFonts w:ascii="Times New Roman" w:hAnsi="Times New Roman" w:cs="Times New Roman"/>
          <w:sz w:val="28"/>
          <w:szCs w:val="28"/>
        </w:rPr>
        <w:t xml:space="preserve">бюджета Безводного сельского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473AC9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D10097" w:rsidRPr="00AE4FDF">
        <w:rPr>
          <w:rFonts w:ascii="Times New Roman" w:hAnsi="Times New Roman" w:cs="Times New Roman"/>
          <w:sz w:val="28"/>
          <w:szCs w:val="28"/>
        </w:rPr>
        <w:t>района (</w:t>
      </w:r>
      <w:r w:rsidR="00645612" w:rsidRPr="00AE4FDF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) </w:t>
      </w:r>
      <w:r w:rsidR="001E5979" w:rsidRPr="00AE4FDF">
        <w:rPr>
          <w:rFonts w:ascii="Times New Roman" w:hAnsi="Times New Roman" w:cs="Times New Roman"/>
          <w:sz w:val="28"/>
          <w:szCs w:val="28"/>
        </w:rPr>
        <w:t>(п</w:t>
      </w:r>
      <w:r w:rsidR="001F6355" w:rsidRPr="00AE4FDF">
        <w:rPr>
          <w:rFonts w:ascii="Times New Roman" w:hAnsi="Times New Roman" w:cs="Times New Roman"/>
          <w:sz w:val="28"/>
          <w:szCs w:val="28"/>
        </w:rPr>
        <w:t>рил</w:t>
      </w:r>
      <w:r w:rsidR="00C30CF8" w:rsidRPr="00AE4FDF">
        <w:rPr>
          <w:rFonts w:ascii="Times New Roman" w:hAnsi="Times New Roman" w:cs="Times New Roman"/>
          <w:sz w:val="28"/>
          <w:szCs w:val="28"/>
        </w:rPr>
        <w:t>агается</w:t>
      </w:r>
      <w:r w:rsidR="001E5979" w:rsidRPr="00AE4FDF">
        <w:rPr>
          <w:rFonts w:ascii="Times New Roman" w:hAnsi="Times New Roman" w:cs="Times New Roman"/>
          <w:sz w:val="28"/>
          <w:szCs w:val="28"/>
        </w:rPr>
        <w:t>)</w:t>
      </w:r>
      <w:r w:rsidRPr="00AE4FDF">
        <w:rPr>
          <w:rFonts w:ascii="Times New Roman" w:hAnsi="Times New Roman" w:cs="Times New Roman"/>
          <w:sz w:val="28"/>
          <w:szCs w:val="28"/>
        </w:rPr>
        <w:t>.</w:t>
      </w:r>
    </w:p>
    <w:p w:rsidR="001148E1" w:rsidRPr="00AE4FDF" w:rsidRDefault="00222568" w:rsidP="007255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2</w:t>
      </w:r>
      <w:r w:rsidR="000523BF" w:rsidRPr="00AE4FDF">
        <w:rPr>
          <w:rFonts w:ascii="Times New Roman" w:hAnsi="Times New Roman" w:cs="Times New Roman"/>
          <w:sz w:val="28"/>
          <w:szCs w:val="28"/>
        </w:rPr>
        <w:t>.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654842" w:rsidRPr="00AE4F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23BF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1471C7" w:rsidRPr="00AE4FD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E587B" w:rsidRPr="00AE4FDF">
        <w:rPr>
          <w:rFonts w:ascii="Times New Roman" w:hAnsi="Times New Roman" w:cs="Times New Roman"/>
          <w:sz w:val="28"/>
          <w:szCs w:val="28"/>
        </w:rPr>
        <w:t>6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E587B" w:rsidRPr="00AE4FDF">
        <w:rPr>
          <w:rFonts w:ascii="Times New Roman" w:hAnsi="Times New Roman" w:cs="Times New Roman"/>
          <w:sz w:val="28"/>
          <w:szCs w:val="28"/>
        </w:rPr>
        <w:t>9</w:t>
      </w:r>
      <w:r w:rsidR="00D10097" w:rsidRPr="00AE4FDF">
        <w:rPr>
          <w:rFonts w:ascii="Times New Roman" w:hAnsi="Times New Roman" w:cs="Times New Roman"/>
          <w:sz w:val="28"/>
          <w:szCs w:val="28"/>
        </w:rPr>
        <w:t xml:space="preserve"> г.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 № </w:t>
      </w:r>
      <w:r w:rsidR="00DE587B" w:rsidRPr="00AE4FDF">
        <w:rPr>
          <w:rFonts w:ascii="Times New Roman" w:hAnsi="Times New Roman" w:cs="Times New Roman"/>
          <w:sz w:val="28"/>
          <w:szCs w:val="28"/>
        </w:rPr>
        <w:t>233</w:t>
      </w:r>
      <w:r w:rsidR="005E293C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0523BF" w:rsidRPr="00AE4FD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148E1" w:rsidRPr="00AE4FDF">
        <w:rPr>
          <w:rFonts w:ascii="Times New Roman" w:hAnsi="Times New Roman" w:cs="Times New Roman"/>
          <w:sz w:val="28"/>
          <w:szCs w:val="28"/>
        </w:rPr>
        <w:t>Порядк</w:t>
      </w:r>
      <w:r w:rsidR="000523BF" w:rsidRPr="00AE4FDF">
        <w:rPr>
          <w:rFonts w:ascii="Times New Roman" w:hAnsi="Times New Roman" w:cs="Times New Roman"/>
          <w:sz w:val="28"/>
          <w:szCs w:val="28"/>
        </w:rPr>
        <w:t>а</w:t>
      </w:r>
      <w:r w:rsidR="001148E1" w:rsidRPr="00AE4FDF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и бюджетн</w:t>
      </w:r>
      <w:r w:rsidR="001471C7" w:rsidRPr="00AE4FDF">
        <w:rPr>
          <w:rFonts w:ascii="Times New Roman" w:hAnsi="Times New Roman" w:cs="Times New Roman"/>
          <w:sz w:val="28"/>
          <w:szCs w:val="28"/>
        </w:rPr>
        <w:t>ой</w:t>
      </w:r>
      <w:r w:rsidR="001148E1" w:rsidRPr="00AE4FDF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и бюджета Безводного сельского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1471C7" w:rsidRPr="00AE4F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E0D" w:rsidRPr="00AE4FDF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AE4FDF" w:rsidRPr="00AE4FDF">
        <w:rPr>
          <w:rFonts w:ascii="Times New Roman" w:hAnsi="Times New Roman" w:cs="Times New Roman"/>
          <w:sz w:val="28"/>
          <w:szCs w:val="28"/>
        </w:rPr>
        <w:t>)</w:t>
      </w:r>
      <w:r w:rsidR="00654842" w:rsidRPr="00AE4FDF">
        <w:rPr>
          <w:rFonts w:ascii="Times New Roman" w:hAnsi="Times New Roman" w:cs="Times New Roman"/>
          <w:sz w:val="28"/>
          <w:szCs w:val="28"/>
        </w:rPr>
        <w:t xml:space="preserve">» </w:t>
      </w:r>
      <w:r w:rsidR="00C7160B" w:rsidRPr="00AE4FDF">
        <w:rPr>
          <w:rFonts w:ascii="Times New Roman" w:hAnsi="Times New Roman" w:cs="Times New Roman"/>
          <w:sz w:val="28"/>
          <w:szCs w:val="28"/>
        </w:rPr>
        <w:t>с 1 января 20</w:t>
      </w:r>
      <w:r w:rsidR="00777310" w:rsidRPr="00AE4FDF">
        <w:rPr>
          <w:rFonts w:ascii="Times New Roman" w:hAnsi="Times New Roman" w:cs="Times New Roman"/>
          <w:sz w:val="28"/>
          <w:szCs w:val="28"/>
        </w:rPr>
        <w:t>2</w:t>
      </w:r>
      <w:r w:rsidR="00DE587B" w:rsidRPr="00AE4FDF">
        <w:rPr>
          <w:rFonts w:ascii="Times New Roman" w:hAnsi="Times New Roman" w:cs="Times New Roman"/>
          <w:sz w:val="28"/>
          <w:szCs w:val="28"/>
        </w:rPr>
        <w:t>1</w:t>
      </w:r>
      <w:r w:rsidR="00D10097" w:rsidRPr="00AE4FDF">
        <w:rPr>
          <w:rFonts w:ascii="Times New Roman" w:hAnsi="Times New Roman" w:cs="Times New Roman"/>
          <w:sz w:val="28"/>
          <w:szCs w:val="28"/>
        </w:rPr>
        <w:t xml:space="preserve"> г</w:t>
      </w:r>
      <w:r w:rsidR="000523BF" w:rsidRPr="00AE4FDF">
        <w:rPr>
          <w:rFonts w:ascii="Times New Roman" w:hAnsi="Times New Roman" w:cs="Times New Roman"/>
          <w:sz w:val="28"/>
          <w:szCs w:val="28"/>
        </w:rPr>
        <w:t>.</w:t>
      </w:r>
    </w:p>
    <w:p w:rsidR="00970997" w:rsidRPr="00AE4FDF" w:rsidRDefault="00F55755" w:rsidP="007255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3</w:t>
      </w:r>
      <w:r w:rsidR="00970997" w:rsidRPr="00AE4FDF">
        <w:rPr>
          <w:rFonts w:ascii="Times New Roman" w:hAnsi="Times New Roman" w:cs="Times New Roman"/>
          <w:sz w:val="28"/>
          <w:szCs w:val="28"/>
        </w:rPr>
        <w:t>.</w:t>
      </w:r>
      <w:r w:rsidR="00DF108E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970997" w:rsidRPr="00AE4FD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E5979" w:rsidRPr="00AE4FDF">
        <w:rPr>
          <w:rFonts w:ascii="Times New Roman" w:hAnsi="Times New Roman" w:cs="Times New Roman"/>
          <w:sz w:val="28"/>
          <w:szCs w:val="28"/>
        </w:rPr>
        <w:t>выполнением</w:t>
      </w:r>
      <w:r w:rsidR="00970997" w:rsidRPr="00AE4F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3DE4" w:rsidRPr="00AE4FD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70997" w:rsidRPr="00AE4FDF" w:rsidRDefault="0050071C" w:rsidP="007255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4</w:t>
      </w:r>
      <w:r w:rsidR="003A2919" w:rsidRPr="00AE4FDF">
        <w:rPr>
          <w:rFonts w:ascii="Times New Roman" w:hAnsi="Times New Roman" w:cs="Times New Roman"/>
          <w:sz w:val="28"/>
          <w:szCs w:val="28"/>
        </w:rPr>
        <w:t>.</w:t>
      </w:r>
      <w:r w:rsidR="00FC3DE4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D10097" w:rsidRPr="00AE4FD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3A2919" w:rsidRPr="00AE4FDF">
        <w:rPr>
          <w:rFonts w:ascii="Times New Roman" w:hAnsi="Times New Roman" w:cs="Times New Roman"/>
          <w:sz w:val="28"/>
          <w:szCs w:val="28"/>
        </w:rPr>
        <w:t xml:space="preserve"> в силу с 1 января </w:t>
      </w:r>
      <w:r w:rsidR="00A9187A" w:rsidRPr="00AE4FDF">
        <w:rPr>
          <w:rFonts w:ascii="Times New Roman" w:hAnsi="Times New Roman" w:cs="Times New Roman"/>
          <w:sz w:val="28"/>
          <w:szCs w:val="28"/>
        </w:rPr>
        <w:t>20</w:t>
      </w:r>
      <w:r w:rsidR="00777310" w:rsidRPr="00AE4FDF">
        <w:rPr>
          <w:rFonts w:ascii="Times New Roman" w:hAnsi="Times New Roman" w:cs="Times New Roman"/>
          <w:sz w:val="28"/>
          <w:szCs w:val="28"/>
        </w:rPr>
        <w:t>2</w:t>
      </w:r>
      <w:r w:rsidR="00DE587B" w:rsidRPr="00AE4FDF">
        <w:rPr>
          <w:rFonts w:ascii="Times New Roman" w:hAnsi="Times New Roman" w:cs="Times New Roman"/>
          <w:sz w:val="28"/>
          <w:szCs w:val="28"/>
        </w:rPr>
        <w:t>1</w:t>
      </w:r>
      <w:r w:rsidR="00777310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D10097" w:rsidRPr="00AE4FDF">
        <w:rPr>
          <w:rFonts w:ascii="Times New Roman" w:hAnsi="Times New Roman" w:cs="Times New Roman"/>
          <w:sz w:val="28"/>
          <w:szCs w:val="28"/>
        </w:rPr>
        <w:t>г.</w:t>
      </w:r>
      <w:r w:rsidR="00AE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64" w:rsidRPr="00AE4FDF" w:rsidRDefault="00855164" w:rsidP="00FC3DE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55164" w:rsidRPr="00AE4FDF" w:rsidRDefault="00855164" w:rsidP="00FC3DE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C3DE4" w:rsidRPr="00AE4FDF" w:rsidRDefault="00FC3DE4" w:rsidP="00FC3DE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E4FDF">
        <w:rPr>
          <w:rFonts w:ascii="Times New Roman" w:hAnsi="Times New Roman" w:cs="Times New Roman"/>
          <w:sz w:val="28"/>
          <w:szCs w:val="28"/>
        </w:rPr>
        <w:t>Глава Безводного сельского</w:t>
      </w:r>
    </w:p>
    <w:p w:rsidR="001471C7" w:rsidRPr="00AE4FDF" w:rsidRDefault="00FC3DE4" w:rsidP="00AE4FDF">
      <w:pPr>
        <w:pStyle w:val="ConsNormal"/>
        <w:widowControl/>
        <w:ind w:right="0" w:firstLine="0"/>
        <w:rPr>
          <w:rFonts w:ascii="Times New Roman" w:hAnsi="Times New Roman" w:cs="Times New Roman"/>
          <w:bCs/>
          <w:lang w:bidi="ru-RU"/>
        </w:rPr>
      </w:pPr>
      <w:r w:rsidRPr="00AE4FDF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AE4FDF">
        <w:rPr>
          <w:rFonts w:ascii="Times New Roman" w:hAnsi="Times New Roman" w:cs="Times New Roman"/>
          <w:sz w:val="28"/>
          <w:szCs w:val="28"/>
        </w:rPr>
        <w:tab/>
      </w:r>
      <w:r w:rsidR="00AE4FDF">
        <w:rPr>
          <w:rFonts w:ascii="Times New Roman" w:hAnsi="Times New Roman" w:cs="Times New Roman"/>
          <w:sz w:val="28"/>
          <w:szCs w:val="28"/>
        </w:rPr>
        <w:tab/>
      </w:r>
      <w:r w:rsidR="00AE4FDF">
        <w:rPr>
          <w:rFonts w:ascii="Times New Roman" w:hAnsi="Times New Roman" w:cs="Times New Roman"/>
          <w:sz w:val="28"/>
          <w:szCs w:val="28"/>
        </w:rPr>
        <w:tab/>
      </w:r>
      <w:r w:rsidR="00AE4FDF">
        <w:rPr>
          <w:rFonts w:ascii="Times New Roman" w:hAnsi="Times New Roman" w:cs="Times New Roman"/>
          <w:sz w:val="28"/>
          <w:szCs w:val="28"/>
        </w:rPr>
        <w:tab/>
      </w:r>
      <w:r w:rsidR="00AE4FDF">
        <w:rPr>
          <w:rFonts w:ascii="Times New Roman" w:hAnsi="Times New Roman" w:cs="Times New Roman"/>
          <w:sz w:val="28"/>
          <w:szCs w:val="28"/>
        </w:rPr>
        <w:tab/>
      </w:r>
      <w:r w:rsidR="00E77F37" w:rsidRPr="00AE4FDF">
        <w:rPr>
          <w:rFonts w:ascii="Times New Roman" w:hAnsi="Times New Roman" w:cs="Times New Roman"/>
          <w:sz w:val="28"/>
          <w:szCs w:val="28"/>
        </w:rPr>
        <w:t>Н.Н.</w:t>
      </w:r>
      <w:r w:rsidR="00D10097" w:rsidRPr="00AE4FDF">
        <w:rPr>
          <w:rFonts w:ascii="Times New Roman" w:hAnsi="Times New Roman" w:cs="Times New Roman"/>
          <w:sz w:val="28"/>
          <w:szCs w:val="28"/>
        </w:rPr>
        <w:t xml:space="preserve"> </w:t>
      </w:r>
      <w:r w:rsidR="00E77F37" w:rsidRPr="00AE4FDF">
        <w:rPr>
          <w:rFonts w:ascii="Times New Roman" w:hAnsi="Times New Roman" w:cs="Times New Roman"/>
          <w:sz w:val="28"/>
          <w:szCs w:val="28"/>
        </w:rPr>
        <w:t>Барышникова</w:t>
      </w:r>
    </w:p>
    <w:sectPr w:rsidR="001471C7" w:rsidRPr="00AE4FDF" w:rsidSect="001F775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2C" w:rsidRDefault="00E8612C">
      <w:r>
        <w:separator/>
      </w:r>
    </w:p>
  </w:endnote>
  <w:endnote w:type="continuationSeparator" w:id="0">
    <w:p w:rsidR="00E8612C" w:rsidRDefault="00E8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2C" w:rsidRDefault="00E8612C">
      <w:r>
        <w:separator/>
      </w:r>
    </w:p>
  </w:footnote>
  <w:footnote w:type="continuationSeparator" w:id="0">
    <w:p w:rsidR="00E8612C" w:rsidRDefault="00E8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FC" w:rsidRDefault="007255FC" w:rsidP="00616C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5FC" w:rsidRDefault="00725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FC" w:rsidRDefault="007255FC" w:rsidP="00616C20">
    <w:pPr>
      <w:pStyle w:val="a5"/>
      <w:framePr w:wrap="around" w:vAnchor="text" w:hAnchor="margin" w:xAlign="center" w:y="1"/>
      <w:rPr>
        <w:rStyle w:val="a6"/>
      </w:rPr>
    </w:pPr>
  </w:p>
  <w:p w:rsidR="007255FC" w:rsidRDefault="007255FC" w:rsidP="00616C20">
    <w:pPr>
      <w:pStyle w:val="a5"/>
      <w:framePr w:wrap="around" w:vAnchor="text" w:hAnchor="margin" w:xAlign="center" w:y="1"/>
      <w:rPr>
        <w:rStyle w:val="a6"/>
      </w:rPr>
    </w:pPr>
  </w:p>
  <w:p w:rsidR="007255FC" w:rsidRDefault="007255FC" w:rsidP="00076B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7"/>
    <w:rsid w:val="00004F9B"/>
    <w:rsid w:val="000101C4"/>
    <w:rsid w:val="00011936"/>
    <w:rsid w:val="00011A71"/>
    <w:rsid w:val="00015D3C"/>
    <w:rsid w:val="000168BC"/>
    <w:rsid w:val="0002304E"/>
    <w:rsid w:val="00025FDB"/>
    <w:rsid w:val="000271A1"/>
    <w:rsid w:val="00030297"/>
    <w:rsid w:val="00046693"/>
    <w:rsid w:val="000523BF"/>
    <w:rsid w:val="00054863"/>
    <w:rsid w:val="0006139B"/>
    <w:rsid w:val="000625CF"/>
    <w:rsid w:val="0007081C"/>
    <w:rsid w:val="00074617"/>
    <w:rsid w:val="00076B32"/>
    <w:rsid w:val="0008726B"/>
    <w:rsid w:val="00093056"/>
    <w:rsid w:val="00093FD1"/>
    <w:rsid w:val="00096E6E"/>
    <w:rsid w:val="000A1EE4"/>
    <w:rsid w:val="000A3110"/>
    <w:rsid w:val="000B576E"/>
    <w:rsid w:val="000C401C"/>
    <w:rsid w:val="000C53DA"/>
    <w:rsid w:val="000D03F4"/>
    <w:rsid w:val="000D4EA3"/>
    <w:rsid w:val="000D665E"/>
    <w:rsid w:val="000D7D2C"/>
    <w:rsid w:val="000E3A05"/>
    <w:rsid w:val="000F4C4D"/>
    <w:rsid w:val="00104BEA"/>
    <w:rsid w:val="001148E1"/>
    <w:rsid w:val="00121CFC"/>
    <w:rsid w:val="00123765"/>
    <w:rsid w:val="0013146F"/>
    <w:rsid w:val="001323DB"/>
    <w:rsid w:val="001471C7"/>
    <w:rsid w:val="00153E4D"/>
    <w:rsid w:val="00173061"/>
    <w:rsid w:val="0017334A"/>
    <w:rsid w:val="00192183"/>
    <w:rsid w:val="0019257F"/>
    <w:rsid w:val="001B1460"/>
    <w:rsid w:val="001B1D7B"/>
    <w:rsid w:val="001B2979"/>
    <w:rsid w:val="001D211C"/>
    <w:rsid w:val="001E437F"/>
    <w:rsid w:val="001E5979"/>
    <w:rsid w:val="001F01AC"/>
    <w:rsid w:val="001F6355"/>
    <w:rsid w:val="001F7509"/>
    <w:rsid w:val="001F7758"/>
    <w:rsid w:val="002064FB"/>
    <w:rsid w:val="00210950"/>
    <w:rsid w:val="00216626"/>
    <w:rsid w:val="00222568"/>
    <w:rsid w:val="00222A2D"/>
    <w:rsid w:val="00224B6E"/>
    <w:rsid w:val="00232CA9"/>
    <w:rsid w:val="00234B92"/>
    <w:rsid w:val="00242A3E"/>
    <w:rsid w:val="0024316C"/>
    <w:rsid w:val="002460F0"/>
    <w:rsid w:val="00263C5C"/>
    <w:rsid w:val="00267CA4"/>
    <w:rsid w:val="00276D9F"/>
    <w:rsid w:val="0028464F"/>
    <w:rsid w:val="002932BD"/>
    <w:rsid w:val="002B42CD"/>
    <w:rsid w:val="002C02B5"/>
    <w:rsid w:val="002D2AD7"/>
    <w:rsid w:val="002F6EE6"/>
    <w:rsid w:val="00301697"/>
    <w:rsid w:val="00313978"/>
    <w:rsid w:val="00350BA9"/>
    <w:rsid w:val="0035469E"/>
    <w:rsid w:val="00355BFD"/>
    <w:rsid w:val="00375E6A"/>
    <w:rsid w:val="0038067E"/>
    <w:rsid w:val="00383FFA"/>
    <w:rsid w:val="00385D72"/>
    <w:rsid w:val="003900C3"/>
    <w:rsid w:val="003A2919"/>
    <w:rsid w:val="003A67B8"/>
    <w:rsid w:val="003A79D5"/>
    <w:rsid w:val="003B1BF6"/>
    <w:rsid w:val="003D0446"/>
    <w:rsid w:val="003D426D"/>
    <w:rsid w:val="003D4B18"/>
    <w:rsid w:val="003E28E7"/>
    <w:rsid w:val="00420C1B"/>
    <w:rsid w:val="00436671"/>
    <w:rsid w:val="00436E7E"/>
    <w:rsid w:val="00443AFC"/>
    <w:rsid w:val="00446C9F"/>
    <w:rsid w:val="00473AC9"/>
    <w:rsid w:val="00474820"/>
    <w:rsid w:val="0047628A"/>
    <w:rsid w:val="004773DB"/>
    <w:rsid w:val="004806A4"/>
    <w:rsid w:val="004821CD"/>
    <w:rsid w:val="0048355A"/>
    <w:rsid w:val="00485AAB"/>
    <w:rsid w:val="004910FF"/>
    <w:rsid w:val="004944F0"/>
    <w:rsid w:val="00495EA0"/>
    <w:rsid w:val="00497A39"/>
    <w:rsid w:val="004B458D"/>
    <w:rsid w:val="004C3B42"/>
    <w:rsid w:val="004D41DF"/>
    <w:rsid w:val="004E65DA"/>
    <w:rsid w:val="0050071C"/>
    <w:rsid w:val="00504E65"/>
    <w:rsid w:val="005074CB"/>
    <w:rsid w:val="00520CCD"/>
    <w:rsid w:val="00521A02"/>
    <w:rsid w:val="00542519"/>
    <w:rsid w:val="005432FE"/>
    <w:rsid w:val="00545451"/>
    <w:rsid w:val="005544E3"/>
    <w:rsid w:val="0056087B"/>
    <w:rsid w:val="00561707"/>
    <w:rsid w:val="00566B2E"/>
    <w:rsid w:val="00573562"/>
    <w:rsid w:val="00576259"/>
    <w:rsid w:val="00583514"/>
    <w:rsid w:val="005942B3"/>
    <w:rsid w:val="005A40B6"/>
    <w:rsid w:val="005A7E79"/>
    <w:rsid w:val="005A7FCA"/>
    <w:rsid w:val="005B2127"/>
    <w:rsid w:val="005E0BC1"/>
    <w:rsid w:val="005E293C"/>
    <w:rsid w:val="005F4B75"/>
    <w:rsid w:val="005F7EA7"/>
    <w:rsid w:val="006003AF"/>
    <w:rsid w:val="00600624"/>
    <w:rsid w:val="006032B4"/>
    <w:rsid w:val="006134FA"/>
    <w:rsid w:val="00616C20"/>
    <w:rsid w:val="0063065F"/>
    <w:rsid w:val="00645612"/>
    <w:rsid w:val="006513BA"/>
    <w:rsid w:val="00651979"/>
    <w:rsid w:val="00654842"/>
    <w:rsid w:val="00664840"/>
    <w:rsid w:val="00671D57"/>
    <w:rsid w:val="006753BF"/>
    <w:rsid w:val="0068694E"/>
    <w:rsid w:val="00690415"/>
    <w:rsid w:val="00694084"/>
    <w:rsid w:val="006A36C9"/>
    <w:rsid w:val="006B759F"/>
    <w:rsid w:val="006C6610"/>
    <w:rsid w:val="006D03C4"/>
    <w:rsid w:val="006D0822"/>
    <w:rsid w:val="006D7342"/>
    <w:rsid w:val="006E62AA"/>
    <w:rsid w:val="006F2E0A"/>
    <w:rsid w:val="006F3F49"/>
    <w:rsid w:val="00712584"/>
    <w:rsid w:val="007245FB"/>
    <w:rsid w:val="007255FC"/>
    <w:rsid w:val="00760C9A"/>
    <w:rsid w:val="00775D51"/>
    <w:rsid w:val="00777310"/>
    <w:rsid w:val="00787B05"/>
    <w:rsid w:val="007901EA"/>
    <w:rsid w:val="007956F7"/>
    <w:rsid w:val="007A0F09"/>
    <w:rsid w:val="007B1604"/>
    <w:rsid w:val="007B191D"/>
    <w:rsid w:val="007C1EF3"/>
    <w:rsid w:val="007C238C"/>
    <w:rsid w:val="007C6182"/>
    <w:rsid w:val="00802BA0"/>
    <w:rsid w:val="00807F9D"/>
    <w:rsid w:val="008131A4"/>
    <w:rsid w:val="00822B47"/>
    <w:rsid w:val="0083504F"/>
    <w:rsid w:val="008364F7"/>
    <w:rsid w:val="00842EED"/>
    <w:rsid w:val="0085190A"/>
    <w:rsid w:val="00855164"/>
    <w:rsid w:val="00855EF5"/>
    <w:rsid w:val="00870F0C"/>
    <w:rsid w:val="00871864"/>
    <w:rsid w:val="008847B0"/>
    <w:rsid w:val="00885606"/>
    <w:rsid w:val="00887F6F"/>
    <w:rsid w:val="00894781"/>
    <w:rsid w:val="008952ED"/>
    <w:rsid w:val="008C6BA7"/>
    <w:rsid w:val="008D3E19"/>
    <w:rsid w:val="00902541"/>
    <w:rsid w:val="00902D17"/>
    <w:rsid w:val="0090466C"/>
    <w:rsid w:val="00912F2E"/>
    <w:rsid w:val="009137DE"/>
    <w:rsid w:val="00923578"/>
    <w:rsid w:val="00927E24"/>
    <w:rsid w:val="0093506E"/>
    <w:rsid w:val="009637F3"/>
    <w:rsid w:val="00970997"/>
    <w:rsid w:val="009710C9"/>
    <w:rsid w:val="00983319"/>
    <w:rsid w:val="00983A46"/>
    <w:rsid w:val="00984F28"/>
    <w:rsid w:val="009949A2"/>
    <w:rsid w:val="009A4625"/>
    <w:rsid w:val="009C094E"/>
    <w:rsid w:val="009C4E47"/>
    <w:rsid w:val="009D08CF"/>
    <w:rsid w:val="009D4A70"/>
    <w:rsid w:val="009E03D6"/>
    <w:rsid w:val="009F66BC"/>
    <w:rsid w:val="009F6FC1"/>
    <w:rsid w:val="00A078D7"/>
    <w:rsid w:val="00A20762"/>
    <w:rsid w:val="00A21477"/>
    <w:rsid w:val="00A459E4"/>
    <w:rsid w:val="00A50024"/>
    <w:rsid w:val="00A53FD3"/>
    <w:rsid w:val="00A6743C"/>
    <w:rsid w:val="00A72149"/>
    <w:rsid w:val="00A808C2"/>
    <w:rsid w:val="00A80D9D"/>
    <w:rsid w:val="00A9187A"/>
    <w:rsid w:val="00A93F04"/>
    <w:rsid w:val="00AA4B31"/>
    <w:rsid w:val="00AB072F"/>
    <w:rsid w:val="00AB3D80"/>
    <w:rsid w:val="00AB646D"/>
    <w:rsid w:val="00AB6774"/>
    <w:rsid w:val="00AB6C7B"/>
    <w:rsid w:val="00AC5D51"/>
    <w:rsid w:val="00AD2CDE"/>
    <w:rsid w:val="00AE09DF"/>
    <w:rsid w:val="00AE4FDF"/>
    <w:rsid w:val="00B00F7B"/>
    <w:rsid w:val="00B02CCB"/>
    <w:rsid w:val="00B037D1"/>
    <w:rsid w:val="00B06524"/>
    <w:rsid w:val="00B44B51"/>
    <w:rsid w:val="00B70EF9"/>
    <w:rsid w:val="00B71739"/>
    <w:rsid w:val="00B7799A"/>
    <w:rsid w:val="00B77D9E"/>
    <w:rsid w:val="00B80ABF"/>
    <w:rsid w:val="00B92433"/>
    <w:rsid w:val="00BA6CCB"/>
    <w:rsid w:val="00BB4DE5"/>
    <w:rsid w:val="00BD04F9"/>
    <w:rsid w:val="00BD2E3D"/>
    <w:rsid w:val="00BD6E25"/>
    <w:rsid w:val="00BE0CE5"/>
    <w:rsid w:val="00BE5606"/>
    <w:rsid w:val="00BF1E0D"/>
    <w:rsid w:val="00BF3F07"/>
    <w:rsid w:val="00BF40A3"/>
    <w:rsid w:val="00C30CF8"/>
    <w:rsid w:val="00C53D0B"/>
    <w:rsid w:val="00C55A5D"/>
    <w:rsid w:val="00C7160B"/>
    <w:rsid w:val="00C92CF2"/>
    <w:rsid w:val="00C93400"/>
    <w:rsid w:val="00C96A36"/>
    <w:rsid w:val="00CB0ED5"/>
    <w:rsid w:val="00CB731D"/>
    <w:rsid w:val="00CE0B21"/>
    <w:rsid w:val="00CF29E7"/>
    <w:rsid w:val="00D00919"/>
    <w:rsid w:val="00D040E3"/>
    <w:rsid w:val="00D10097"/>
    <w:rsid w:val="00D1238A"/>
    <w:rsid w:val="00D14DEA"/>
    <w:rsid w:val="00D2006A"/>
    <w:rsid w:val="00D201BB"/>
    <w:rsid w:val="00D21197"/>
    <w:rsid w:val="00D23BDF"/>
    <w:rsid w:val="00D2542D"/>
    <w:rsid w:val="00D34D46"/>
    <w:rsid w:val="00D467CA"/>
    <w:rsid w:val="00D469C5"/>
    <w:rsid w:val="00D57E3A"/>
    <w:rsid w:val="00D678EE"/>
    <w:rsid w:val="00D7218F"/>
    <w:rsid w:val="00D74D63"/>
    <w:rsid w:val="00D80B26"/>
    <w:rsid w:val="00D9259B"/>
    <w:rsid w:val="00DA1C55"/>
    <w:rsid w:val="00DA4A40"/>
    <w:rsid w:val="00DA5428"/>
    <w:rsid w:val="00DC5CE2"/>
    <w:rsid w:val="00DC698B"/>
    <w:rsid w:val="00DE587B"/>
    <w:rsid w:val="00DF108E"/>
    <w:rsid w:val="00E020B5"/>
    <w:rsid w:val="00E124C1"/>
    <w:rsid w:val="00E14EDE"/>
    <w:rsid w:val="00E33C9B"/>
    <w:rsid w:val="00E573B8"/>
    <w:rsid w:val="00E63989"/>
    <w:rsid w:val="00E77F37"/>
    <w:rsid w:val="00E815A3"/>
    <w:rsid w:val="00E8612C"/>
    <w:rsid w:val="00E947C8"/>
    <w:rsid w:val="00EB0F67"/>
    <w:rsid w:val="00EB301C"/>
    <w:rsid w:val="00EB34F4"/>
    <w:rsid w:val="00EB54CF"/>
    <w:rsid w:val="00EC59B9"/>
    <w:rsid w:val="00ED0A73"/>
    <w:rsid w:val="00ED48BC"/>
    <w:rsid w:val="00EE1D08"/>
    <w:rsid w:val="00EE4395"/>
    <w:rsid w:val="00EF39A9"/>
    <w:rsid w:val="00EF79F7"/>
    <w:rsid w:val="00F061E3"/>
    <w:rsid w:val="00F10275"/>
    <w:rsid w:val="00F120C3"/>
    <w:rsid w:val="00F13160"/>
    <w:rsid w:val="00F16CEA"/>
    <w:rsid w:val="00F55755"/>
    <w:rsid w:val="00F75ADC"/>
    <w:rsid w:val="00F806C1"/>
    <w:rsid w:val="00F866BB"/>
    <w:rsid w:val="00F96556"/>
    <w:rsid w:val="00F97CB0"/>
    <w:rsid w:val="00FB72D8"/>
    <w:rsid w:val="00FC202D"/>
    <w:rsid w:val="00FC3DE4"/>
    <w:rsid w:val="00FD3570"/>
    <w:rsid w:val="00FD64F7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7A167"/>
  <w15:chartTrackingRefBased/>
  <w15:docId w15:val="{254D4585-C160-40F6-86A3-8E000A99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1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13146F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709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709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 Indent"/>
    <w:basedOn w:val="a"/>
    <w:rsid w:val="00CF29E7"/>
    <w:pPr>
      <w:spacing w:before="120"/>
    </w:pPr>
  </w:style>
  <w:style w:type="character" w:styleId="a4">
    <w:name w:val="Hyperlink"/>
    <w:rsid w:val="0013146F"/>
    <w:rPr>
      <w:color w:val="0000FF"/>
      <w:u w:val="single"/>
    </w:rPr>
  </w:style>
  <w:style w:type="paragraph" w:styleId="a5">
    <w:name w:val="header"/>
    <w:basedOn w:val="a"/>
    <w:rsid w:val="00600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03AF"/>
  </w:style>
  <w:style w:type="paragraph" w:styleId="a7">
    <w:name w:val="footer"/>
    <w:basedOn w:val="a"/>
    <w:rsid w:val="00076B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944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59B9"/>
    <w:pPr>
      <w:spacing w:after="120" w:line="480" w:lineRule="auto"/>
    </w:pPr>
  </w:style>
  <w:style w:type="character" w:customStyle="1" w:styleId="20">
    <w:name w:val="Основной текст 2 Знак"/>
    <w:link w:val="2"/>
    <w:rsid w:val="00EC59B9"/>
    <w:rPr>
      <w:sz w:val="28"/>
    </w:rPr>
  </w:style>
  <w:style w:type="paragraph" w:styleId="a9">
    <w:name w:val="No Spacing"/>
    <w:link w:val="aa"/>
    <w:qFormat/>
    <w:rsid w:val="00AE4FDF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AE4F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B655-5597-4295-9CEA-E93251A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30 декабря 2004 г</vt:lpstr>
    </vt:vector>
  </TitlesOfParts>
  <Company>df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30 декабря 2004 г</dc:title>
  <dc:subject/>
  <dc:creator>черенковагп</dc:creator>
  <cp:keywords/>
  <dc:description/>
  <cp:lastModifiedBy>Admin</cp:lastModifiedBy>
  <cp:revision>2</cp:revision>
  <cp:lastPrinted>2021-06-10T07:24:00Z</cp:lastPrinted>
  <dcterms:created xsi:type="dcterms:W3CDTF">2021-08-24T06:32:00Z</dcterms:created>
  <dcterms:modified xsi:type="dcterms:W3CDTF">2021-08-24T06:32:00Z</dcterms:modified>
</cp:coreProperties>
</file>